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5918797F"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2236F10C"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1</w:t>
            </w:r>
            <w:r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0660EF1A"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2</w:t>
            </w:r>
            <w:r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5640B289"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3</w:t>
            </w:r>
            <w:r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38F96224"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4</w:t>
            </w:r>
            <w:r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57B97989"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8, 11/</w:t>
            </w:r>
            <w:r w:rsidR="00DC0701">
              <w:rPr>
                <w:rFonts w:hint="eastAsia"/>
              </w:rPr>
              <w:t>20</w:t>
            </w:r>
            <w:r>
              <w:t>, 2/</w:t>
            </w:r>
            <w:r w:rsidR="00CC20DA">
              <w:t>7</w:t>
            </w:r>
            <w:r w:rsidR="00CC20DA">
              <w:rPr>
                <w:rFonts w:hint="eastAsia"/>
              </w:rPr>
              <w:t xml:space="preserve"> </w:t>
            </w:r>
            <w:r>
              <w:rPr>
                <w:rFonts w:hint="eastAsia"/>
              </w:rPr>
              <w:t xml:space="preserve">　　　</w:t>
            </w:r>
            <w:r w:rsidRPr="00222B82">
              <w:rPr>
                <w:rFonts w:hint="eastAsia"/>
              </w:rPr>
              <w:t>・名古屋：</w:t>
            </w:r>
            <w:r w:rsidRPr="00222B82">
              <w:rPr>
                <w:rFonts w:hint="eastAsia"/>
              </w:rPr>
              <w:t>10/8</w:t>
            </w:r>
          </w:p>
          <w:p w14:paraId="5ABDE775" w14:textId="108F6085"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22, 2/24</w:t>
            </w:r>
            <w:r>
              <w:rPr>
                <w:rFonts w:hint="eastAsia"/>
              </w:rPr>
              <w:t xml:space="preserve">　　</w:t>
            </w:r>
            <w:r w:rsidR="00DC0701">
              <w:rPr>
                <w:rFonts w:hint="eastAsia"/>
              </w:rPr>
              <w:t xml:space="preserve">　</w:t>
            </w:r>
            <w:r w:rsidR="00DC0701">
              <w:t xml:space="preserve">      </w:t>
            </w:r>
            <w:r w:rsidRPr="00222B82">
              <w:rPr>
                <w:rFonts w:hint="eastAsia"/>
              </w:rPr>
              <w:t>・福岡：</w:t>
            </w:r>
            <w:r w:rsidRPr="00222B82">
              <w:rPr>
                <w:rFonts w:hint="eastAsia"/>
              </w:rPr>
              <w:t>10/21</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7BE99C51" w:rsidR="00770E8E" w:rsidRDefault="00770E8E" w:rsidP="00222B82">
            <w:r>
              <w:rPr>
                <w:rFonts w:hint="eastAsia"/>
              </w:rPr>
              <w:t>・</w:t>
            </w:r>
            <w:r w:rsidRPr="00770E8E">
              <w:rPr>
                <w:rFonts w:hint="eastAsia"/>
              </w:rPr>
              <w:t>総合資格更新レポートテーマ</w:t>
            </w:r>
            <w:r w:rsidRPr="00770E8E">
              <w:rPr>
                <w:rFonts w:hint="eastAsia"/>
              </w:rPr>
              <w:t xml:space="preserve"> 2025</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7AA27A5A"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sidRPr="00533FFA">
              <w:rPr>
                <w:rFonts w:hint="eastAsia"/>
              </w:rPr>
              <w:t>2025</w:t>
            </w:r>
            <w:r w:rsidRPr="00533FFA">
              <w:rPr>
                <w:rFonts w:hint="eastAsia"/>
              </w:rPr>
              <w:t>年</w:t>
            </w:r>
            <w:r w:rsidRPr="00533FFA">
              <w:rPr>
                <w:rFonts w:hint="eastAsia"/>
              </w:rPr>
              <w:t>7</w:t>
            </w:r>
            <w:r w:rsidRPr="00533FFA">
              <w:rPr>
                <w:rFonts w:hint="eastAsia"/>
              </w:rPr>
              <w:t>月</w:t>
            </w:r>
            <w:r w:rsidRPr="00533FFA">
              <w:rPr>
                <w:rFonts w:hint="eastAsia"/>
              </w:rPr>
              <w:t>12</w:t>
            </w:r>
            <w:r w:rsidRPr="00533FFA">
              <w:rPr>
                <w:rFonts w:hint="eastAsia"/>
              </w:rPr>
              <w:t>日の第</w:t>
            </w:r>
            <w:r w:rsidRPr="00533FFA">
              <w:rPr>
                <w:rFonts w:hint="eastAsia"/>
              </w:rPr>
              <w:t>2</w:t>
            </w:r>
            <w:r w:rsidRPr="00533FFA">
              <w:rPr>
                <w:rFonts w:hint="eastAsia"/>
              </w:rPr>
              <w:t>回</w:t>
            </w:r>
            <w:r w:rsidR="00533FFA">
              <w:rPr>
                <w:rFonts w:hint="eastAsia"/>
              </w:rPr>
              <w:t>、又は</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rPr>
                <w:rFonts w:hint="eastAsia"/>
              </w:rPr>
              <w:t>1</w:t>
            </w:r>
            <w:r w:rsidR="00FC258C">
              <w:t>,3</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5B34C326" w:rsidR="003028B6" w:rsidRDefault="003028B6" w:rsidP="003028B6">
      <w:pPr>
        <w:spacing w:line="280" w:lineRule="exact"/>
      </w:pPr>
      <w:r>
        <w:rPr>
          <w:rFonts w:hint="eastAsia"/>
        </w:rPr>
        <w:t xml:space="preserve">　　〒</w:t>
      </w:r>
      <w:r>
        <w:rPr>
          <w:rFonts w:hint="eastAsia"/>
        </w:rPr>
        <w:t>10</w:t>
      </w:r>
      <w:r w:rsidR="00533FFA">
        <w:rPr>
          <w:rFonts w:hint="eastAsia"/>
        </w:rPr>
        <w:t>7</w:t>
      </w:r>
      <w:r>
        <w:rPr>
          <w:rFonts w:hint="eastAsia"/>
        </w:rPr>
        <w:t>－</w:t>
      </w:r>
      <w:r>
        <w:rPr>
          <w:rFonts w:hint="eastAsia"/>
        </w:rPr>
        <w:t>00</w:t>
      </w:r>
      <w:r w:rsidR="00533FFA">
        <w:t>52</w:t>
      </w:r>
      <w:r>
        <w:rPr>
          <w:rFonts w:hint="eastAsia"/>
        </w:rPr>
        <w:t xml:space="preserve">　　東京都港区</w:t>
      </w:r>
      <w:r w:rsidR="00533FFA">
        <w:rPr>
          <w:rFonts w:hint="eastAsia"/>
        </w:rPr>
        <w:t>赤坂</w:t>
      </w:r>
      <w:r w:rsidR="00533FFA">
        <w:rPr>
          <w:rFonts w:hint="eastAsia"/>
        </w:rPr>
        <w:t>4</w:t>
      </w:r>
      <w:r w:rsidR="00533FFA">
        <w:rPr>
          <w:rFonts w:hint="eastAsia"/>
        </w:rPr>
        <w:t>丁目</w:t>
      </w:r>
      <w:r w:rsidR="00533FFA">
        <w:rPr>
          <w:rFonts w:hint="eastAsia"/>
        </w:rPr>
        <w:t>8</w:t>
      </w:r>
      <w:r>
        <w:rPr>
          <w:rFonts w:hint="eastAsia"/>
        </w:rPr>
        <w:t>－</w:t>
      </w:r>
      <w:r w:rsidR="00533FFA">
        <w:rPr>
          <w:rFonts w:hint="eastAsia"/>
        </w:rPr>
        <w:t>6</w:t>
      </w:r>
      <w:r>
        <w:rPr>
          <w:rFonts w:hint="eastAsia"/>
        </w:rPr>
        <w:t>（</w:t>
      </w:r>
      <w:r w:rsidR="00533FFA">
        <w:rPr>
          <w:rFonts w:hint="eastAsia"/>
        </w:rPr>
        <w:t>赤坂余湖ビル</w:t>
      </w:r>
      <w:r w:rsidR="00533FFA">
        <w:rPr>
          <w:rFonts w:hint="eastAsia"/>
        </w:rPr>
        <w:t>3</w:t>
      </w:r>
      <w:r>
        <w:rPr>
          <w:rFonts w:hint="eastAsia"/>
        </w:rPr>
        <w:t>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sidRPr="00F923BB">
              <w:rPr>
                <w:rFonts w:ascii="ＭＳ 明朝" w:hAnsi="ＭＳ 明朝" w:hint="eastAsia"/>
                <w:sz w:val="28"/>
                <w:szCs w:val="28"/>
              </w:rPr>
              <w:t xml:space="preserve">　□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77777777" w:rsidR="003028B6" w:rsidRDefault="003028B6" w:rsidP="003028B6">
      <w:pPr>
        <w:ind w:leftChars="400" w:left="1637" w:hangingChars="300" w:hanging="702"/>
      </w:pPr>
      <w:r>
        <w:rPr>
          <w:rFonts w:hint="eastAsia"/>
        </w:rPr>
        <w:t>（１）禁錮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6790F40B" w:rsidR="007668EF" w:rsidRPr="008E4021" w:rsidRDefault="00BF1669" w:rsidP="007668EF">
      <w:pPr>
        <w:rPr>
          <w:b/>
          <w:bCs/>
          <w:sz w:val="24"/>
          <w:u w:val="single"/>
        </w:rPr>
      </w:pPr>
      <w:r w:rsidRPr="00BF1669">
        <w:rPr>
          <w:noProof/>
          <w:u w:val="single"/>
        </w:rPr>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789ED55A" w:rsidR="00E63B87" w:rsidRDefault="00E63B87" w:rsidP="007668EF">
      <w:r>
        <w:rPr>
          <w:rFonts w:hint="eastAsia"/>
        </w:rPr>
        <w:t xml:space="preserve">　・提出期限：　</w:t>
      </w:r>
      <w:r w:rsidRPr="00E63B87">
        <w:rPr>
          <w:rFonts w:hint="eastAsia"/>
        </w:rPr>
        <w:t>2026</w:t>
      </w:r>
      <w:r w:rsidRPr="00E63B87">
        <w:rPr>
          <w:rFonts w:hint="eastAsia"/>
        </w:rPr>
        <w:t>年</w:t>
      </w:r>
      <w:r w:rsidRPr="00E63B87">
        <w:rPr>
          <w:rFonts w:hint="eastAsia"/>
        </w:rPr>
        <w:t>1</w:t>
      </w:r>
      <w:r w:rsidRPr="00E63B87">
        <w:rPr>
          <w:rFonts w:hint="eastAsia"/>
        </w:rPr>
        <w:t>月</w:t>
      </w:r>
      <w:r w:rsidRPr="00E63B87">
        <w:rPr>
          <w:rFonts w:hint="eastAsia"/>
        </w:rPr>
        <w:t>9</w:t>
      </w:r>
      <w:r w:rsidRPr="00E63B87">
        <w:rPr>
          <w:rFonts w:hint="eastAsia"/>
        </w:rPr>
        <w:t>日（金）【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5C6E6ED6"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433C4400" w:rsidR="003C6EE9" w:rsidRDefault="003C6EE9" w:rsidP="003C6EE9">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108D4FA3" w:rsidR="003C6EE9" w:rsidRDefault="003C6EE9" w:rsidP="003C6EE9">
            <w:pPr>
              <w:jc w:val="center"/>
            </w:pPr>
            <w:r>
              <w:rPr>
                <w:rFonts w:hint="eastAsia"/>
              </w:rPr>
              <w:t>2</w:t>
            </w:r>
            <w:r>
              <w:t>025/</w:t>
            </w:r>
            <w:r>
              <w:rPr>
                <w:rFonts w:hint="eastAsia"/>
              </w:rPr>
              <w:t>1</w:t>
            </w:r>
            <w:r>
              <w:t>1/</w:t>
            </w:r>
            <w:r w:rsidR="00DC0701">
              <w:rPr>
                <w:rFonts w:hint="eastAsia"/>
              </w:rPr>
              <w:t>20</w:t>
            </w:r>
            <w:r>
              <w:t xml:space="preserve"> </w:t>
            </w:r>
            <w:r>
              <w:rPr>
                <w:rFonts w:hint="eastAsia"/>
              </w:rPr>
              <w:t>(</w:t>
            </w:r>
            <w:r w:rsidR="00DC0701">
              <w:rPr>
                <w:rFonts w:hint="eastAsia"/>
              </w:rPr>
              <w:t>木</w:t>
            </w:r>
            <w:r>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319B1378" w:rsidR="003C6EE9" w:rsidRDefault="003C6EE9" w:rsidP="003C6EE9">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507163E2" w:rsidR="003C6EE9" w:rsidRPr="00C2604E" w:rsidRDefault="003C6EE9" w:rsidP="003C6EE9">
            <w:pPr>
              <w:jc w:val="center"/>
            </w:pPr>
            <w:r>
              <w:rPr>
                <w:rFonts w:hint="eastAsia"/>
              </w:rPr>
              <w:t>2</w:t>
            </w:r>
            <w:r>
              <w:t>026/</w:t>
            </w:r>
            <w:r>
              <w:rPr>
                <w:rFonts w:hint="eastAsia"/>
              </w:rPr>
              <w:t>2</w:t>
            </w:r>
            <w:r>
              <w:t>/</w:t>
            </w:r>
            <w:r w:rsidR="00CC20DA">
              <w:t>7</w:t>
            </w:r>
            <w:r>
              <w:t xml:space="preserve"> </w:t>
            </w:r>
            <w:r>
              <w:rPr>
                <w:rFonts w:hint="eastAsia"/>
              </w:rPr>
              <w:t>(</w:t>
            </w:r>
            <w:r>
              <w:rPr>
                <w:rFonts w:hint="eastAsia"/>
              </w:rPr>
              <w:t>土</w:t>
            </w:r>
            <w:r>
              <w:rPr>
                <w:rFonts w:hint="eastAsia"/>
              </w:rPr>
              <w:t>)</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6C126B70" w:rsidR="003C6EE9" w:rsidRDefault="003C6EE9" w:rsidP="003C6EE9">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42EE59C8" w:rsidR="003C6EE9" w:rsidRPr="00C2604E" w:rsidRDefault="003C6EE9" w:rsidP="003C6EE9">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bookmarkEnd w:id="2"/>
      <w:tr w:rsidR="003C6EE9" w14:paraId="5548BD2C" w14:textId="317AFF1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3C6EE9" w:rsidRDefault="003C6EE9"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40FACE43" w:rsidR="003C6EE9" w:rsidRDefault="003C6EE9" w:rsidP="003C6EE9">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0A3FC4B3" w14:textId="77777777" w:rsidR="003C6EE9" w:rsidRPr="00C2604E" w:rsidRDefault="003C6EE9" w:rsidP="003C6EE9">
            <w:pPr>
              <w:jc w:val="center"/>
            </w:pPr>
          </w:p>
        </w:tc>
        <w:tc>
          <w:tcPr>
            <w:tcW w:w="850" w:type="dxa"/>
            <w:tcBorders>
              <w:top w:val="single" w:sz="18" w:space="0" w:color="auto"/>
              <w:left w:val="nil"/>
              <w:bottom w:val="nil"/>
              <w:right w:val="nil"/>
            </w:tcBorders>
          </w:tcPr>
          <w:p w14:paraId="5699DF0A" w14:textId="77777777" w:rsidR="003C6EE9" w:rsidRPr="00C2604E" w:rsidRDefault="003C6EE9" w:rsidP="003C6EE9">
            <w:pPr>
              <w:jc w:val="center"/>
            </w:pPr>
          </w:p>
        </w:tc>
        <w:tc>
          <w:tcPr>
            <w:tcW w:w="1134" w:type="dxa"/>
            <w:tcBorders>
              <w:top w:val="single" w:sz="18" w:space="0" w:color="auto"/>
              <w:left w:val="nil"/>
              <w:bottom w:val="nil"/>
              <w:right w:val="nil"/>
            </w:tcBorders>
          </w:tcPr>
          <w:p w14:paraId="680E64DD" w14:textId="0D1F9D6D" w:rsidR="003C6EE9" w:rsidRPr="00C2604E" w:rsidRDefault="003C6EE9" w:rsidP="003C6EE9">
            <w:pPr>
              <w:jc w:val="center"/>
            </w:pPr>
          </w:p>
        </w:tc>
        <w:tc>
          <w:tcPr>
            <w:tcW w:w="2268" w:type="dxa"/>
            <w:tcBorders>
              <w:top w:val="single" w:sz="18" w:space="0" w:color="auto"/>
              <w:left w:val="nil"/>
              <w:bottom w:val="nil"/>
              <w:right w:val="nil"/>
            </w:tcBorders>
          </w:tcPr>
          <w:p w14:paraId="0B405126" w14:textId="6C5828BC" w:rsidR="003C6EE9" w:rsidRPr="00C2604E" w:rsidRDefault="003C6EE9" w:rsidP="003C6EE9">
            <w:pPr>
              <w:jc w:val="center"/>
            </w:pPr>
          </w:p>
        </w:tc>
      </w:tr>
    </w:tbl>
    <w:p w14:paraId="5C9C739B" w14:textId="28F9510B" w:rsidR="00E83482" w:rsidRDefault="00E83482" w:rsidP="00A916CD"/>
    <w:p w14:paraId="6EA0FD0D" w14:textId="7BD07620"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6</w:t>
      </w:r>
      <w:r w:rsidRPr="00F0513E">
        <w:rPr>
          <w:rFonts w:hint="eastAsia"/>
        </w:rPr>
        <w:t>年</w:t>
      </w:r>
      <w:r w:rsidRPr="00F0513E">
        <w:rPr>
          <w:rFonts w:hint="eastAsia"/>
        </w:rPr>
        <w:t>1</w:t>
      </w:r>
      <w:r w:rsidRPr="00F0513E">
        <w:rPr>
          <w:rFonts w:hint="eastAsia"/>
        </w:rPr>
        <w:t>月</w:t>
      </w:r>
      <w:r w:rsidRPr="00F0513E">
        <w:rPr>
          <w:rFonts w:hint="eastAsia"/>
        </w:rPr>
        <w:t>9</w:t>
      </w:r>
      <w:r w:rsidRPr="00F0513E">
        <w:rPr>
          <w:rFonts w:hint="eastAsia"/>
        </w:rPr>
        <w:t>日（金）【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034F1F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69791279" w:rsidR="003B279D" w:rsidRDefault="003B279D" w:rsidP="00E03289">
      <w:pPr>
        <w:widowControl/>
        <w:jc w:val="left"/>
      </w:pPr>
      <w:r>
        <w:rPr>
          <w:rFonts w:hint="eastAsia"/>
        </w:rPr>
        <w:t>・</w:t>
      </w:r>
      <w:r w:rsidRPr="003B279D">
        <w:rPr>
          <w:rFonts w:hint="eastAsia"/>
        </w:rPr>
        <w:t xml:space="preserve">解答用紙提出期限：　</w:t>
      </w:r>
      <w:r w:rsidRPr="003B279D">
        <w:rPr>
          <w:rFonts w:hint="eastAsia"/>
        </w:rPr>
        <w:t>2026</w:t>
      </w:r>
      <w:r w:rsidRPr="003B279D">
        <w:rPr>
          <w:rFonts w:hint="eastAsia"/>
        </w:rPr>
        <w:t>年</w:t>
      </w:r>
      <w:r w:rsidRPr="003B279D">
        <w:rPr>
          <w:rFonts w:hint="eastAsia"/>
        </w:rPr>
        <w:t>1</w:t>
      </w:r>
      <w:r w:rsidRPr="003B279D">
        <w:rPr>
          <w:rFonts w:hint="eastAsia"/>
        </w:rPr>
        <w:t>月</w:t>
      </w:r>
      <w:r w:rsidRPr="003B279D">
        <w:rPr>
          <w:rFonts w:hint="eastAsia"/>
        </w:rPr>
        <w:t>9</w:t>
      </w:r>
      <w:r w:rsidRPr="003B279D">
        <w:rPr>
          <w:rFonts w:hint="eastAsia"/>
        </w:rPr>
        <w:t>日（金）【協会必着】</w:t>
      </w:r>
      <w:r w:rsidRPr="003B279D">
        <w:rPr>
          <w:rFonts w:hint="eastAsia"/>
        </w:rPr>
        <w:t>(A-1)</w:t>
      </w:r>
    </w:p>
    <w:p w14:paraId="63BC1D1D" w14:textId="64C69C7F" w:rsidR="003B279D" w:rsidRDefault="003B279D" w:rsidP="00E03289">
      <w:pPr>
        <w:widowControl/>
        <w:jc w:val="left"/>
      </w:pPr>
    </w:p>
    <w:p w14:paraId="326EAD99" w14:textId="0531C55E" w:rsidR="003B279D" w:rsidRPr="00B03A3F" w:rsidRDefault="003B279D" w:rsidP="00E03289">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6D80400" w14:textId="4C2C20B9" w:rsidR="00E03289" w:rsidRDefault="003E2FEB" w:rsidP="00E03289">
      <w:pPr>
        <w:widowControl/>
        <w:jc w:val="left"/>
      </w:pPr>
      <w:r>
        <w:rPr>
          <w:rFonts w:hint="eastAsia"/>
        </w:rPr>
        <w:t xml:space="preserve">　</w:t>
      </w:r>
      <w:r w:rsidR="00B03A3F" w:rsidRPr="00B03A3F">
        <w:t>B-2</w:t>
      </w:r>
      <w:r w:rsidR="00B03A3F">
        <w:rPr>
          <w:rFonts w:hint="eastAsia"/>
        </w:rPr>
        <w:t>は下記</w:t>
      </w:r>
      <w:r w:rsidR="00861144">
        <w:rPr>
          <w:rFonts w:hint="eastAsia"/>
        </w:rPr>
        <w:t>から</w:t>
      </w:r>
      <w:r>
        <w:rPr>
          <w:rFonts w:hint="eastAsia"/>
        </w:rPr>
        <w:t>一方</w:t>
      </w:r>
      <w:r w:rsidR="00861144" w:rsidRPr="00861144">
        <w:rPr>
          <w:rFonts w:hint="eastAsia"/>
        </w:rPr>
        <w:t>を選択して下さい。</w:t>
      </w:r>
    </w:p>
    <w:p w14:paraId="20EFBD32" w14:textId="77777777" w:rsidR="00CC709D" w:rsidRDefault="00CC709D" w:rsidP="00E03289">
      <w:pPr>
        <w:widowControl/>
        <w:jc w:val="left"/>
      </w:pPr>
    </w:p>
    <w:p w14:paraId="2130EB8E" w14:textId="41226230" w:rsidR="00861144" w:rsidRDefault="00861144" w:rsidP="00CC709D">
      <w:pPr>
        <w:widowControl/>
        <w:jc w:val="center"/>
      </w:pPr>
      <w:r w:rsidRPr="00861144">
        <w:rPr>
          <w:rFonts w:hint="eastAsia"/>
        </w:rPr>
        <w:t>総合防犯設備士スキルアップセミナーへ参加</w:t>
      </w:r>
    </w:p>
    <w:p w14:paraId="5F1D96E4" w14:textId="3B8E6DCB" w:rsidR="003E2FEB" w:rsidRPr="00861144" w:rsidRDefault="003E2FEB" w:rsidP="003E2FEB">
      <w:pPr>
        <w:widowControl/>
        <w:jc w:val="left"/>
      </w:pPr>
      <w:r w:rsidRPr="000A551D">
        <w:rPr>
          <w:rFonts w:hint="eastAsia"/>
          <w:highlight w:val="yellow"/>
        </w:rPr>
        <w:t>①～②の一方に〇を付ける</w:t>
      </w:r>
    </w:p>
    <w:tbl>
      <w:tblPr>
        <w:tblStyle w:val="a3"/>
        <w:tblW w:w="0" w:type="auto"/>
        <w:tblLook w:val="04A0" w:firstRow="1" w:lastRow="0" w:firstColumn="1" w:lastColumn="0" w:noHBand="0" w:noVBand="1"/>
      </w:tblPr>
      <w:tblGrid>
        <w:gridCol w:w="1395"/>
        <w:gridCol w:w="3969"/>
        <w:gridCol w:w="4228"/>
      </w:tblGrid>
      <w:tr w:rsidR="003E2FEB" w14:paraId="203CF242" w14:textId="77777777" w:rsidTr="003E2FEB">
        <w:tc>
          <w:tcPr>
            <w:tcW w:w="1395" w:type="dxa"/>
            <w:tcBorders>
              <w:top w:val="single" w:sz="18" w:space="0" w:color="auto"/>
              <w:left w:val="single" w:sz="18" w:space="0" w:color="auto"/>
              <w:bottom w:val="single" w:sz="18" w:space="0" w:color="auto"/>
            </w:tcBorders>
          </w:tcPr>
          <w:p w14:paraId="64533625" w14:textId="2232347E" w:rsidR="00861144" w:rsidRDefault="00861144" w:rsidP="003E2FEB">
            <w:pPr>
              <w:pStyle w:val="ad"/>
              <w:ind w:leftChars="0" w:left="0"/>
              <w:jc w:val="left"/>
            </w:pPr>
          </w:p>
        </w:tc>
        <w:tc>
          <w:tcPr>
            <w:tcW w:w="3969" w:type="dxa"/>
            <w:tcBorders>
              <w:top w:val="single" w:sz="18" w:space="0" w:color="auto"/>
              <w:bottom w:val="single" w:sz="18" w:space="0" w:color="auto"/>
            </w:tcBorders>
          </w:tcPr>
          <w:p w14:paraId="4CA6717B" w14:textId="28283C91" w:rsidR="003B279D" w:rsidRDefault="003B279D" w:rsidP="00057EB7">
            <w:pPr>
              <w:jc w:val="center"/>
            </w:pPr>
            <w:r w:rsidRPr="003B279D">
              <w:rPr>
                <w:rFonts w:hint="eastAsia"/>
              </w:rPr>
              <w:t>総合防犯設備士</w:t>
            </w:r>
          </w:p>
          <w:p w14:paraId="67510FB7" w14:textId="7EE25A12" w:rsidR="00861144" w:rsidRDefault="003B279D"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BD4DD5D" w14:textId="0C4AEC96" w:rsidR="00861144" w:rsidRDefault="00861144" w:rsidP="00057EB7">
            <w:pPr>
              <w:jc w:val="center"/>
            </w:pPr>
            <w:r>
              <w:rPr>
                <w:rFonts w:hint="eastAsia"/>
              </w:rPr>
              <w:t>備考</w:t>
            </w:r>
          </w:p>
        </w:tc>
      </w:tr>
      <w:tr w:rsidR="003E2FEB" w14:paraId="794373EA" w14:textId="77777777" w:rsidTr="000A551D">
        <w:tc>
          <w:tcPr>
            <w:tcW w:w="1395" w:type="dxa"/>
            <w:tcBorders>
              <w:top w:val="single" w:sz="18" w:space="0" w:color="auto"/>
              <w:left w:val="single" w:sz="18" w:space="0" w:color="auto"/>
              <w:bottom w:val="single" w:sz="18" w:space="0" w:color="auto"/>
            </w:tcBorders>
            <w:shd w:val="clear" w:color="auto" w:fill="FFFF00"/>
          </w:tcPr>
          <w:p w14:paraId="5D268DAA" w14:textId="1D5EE794" w:rsidR="00861144" w:rsidRDefault="00171C5D" w:rsidP="00861144">
            <w:pPr>
              <w:pStyle w:val="ad"/>
              <w:ind w:leftChars="0" w:left="0"/>
              <w:jc w:val="left"/>
            </w:pPr>
            <w:r>
              <w:rPr>
                <w:rFonts w:hint="eastAsia"/>
              </w:rPr>
              <w:t xml:space="preserve">　</w:t>
            </w:r>
            <w:r w:rsidR="00861144">
              <w:rPr>
                <w:rFonts w:hint="eastAsia"/>
              </w:rPr>
              <w:t>①</w:t>
            </w:r>
          </w:p>
        </w:tc>
        <w:tc>
          <w:tcPr>
            <w:tcW w:w="3969" w:type="dxa"/>
            <w:tcBorders>
              <w:top w:val="single" w:sz="18" w:space="0" w:color="auto"/>
              <w:bottom w:val="single" w:sz="18" w:space="0" w:color="auto"/>
            </w:tcBorders>
          </w:tcPr>
          <w:p w14:paraId="400A0E6B" w14:textId="77777777" w:rsidR="00861144" w:rsidRDefault="00861144" w:rsidP="00057EB7">
            <w:pPr>
              <w:jc w:val="center"/>
            </w:pPr>
            <w:r>
              <w:rPr>
                <w:rFonts w:hint="eastAsia"/>
              </w:rPr>
              <w:t>2</w:t>
            </w:r>
            <w:r>
              <w:t>024</w:t>
            </w:r>
            <w:r>
              <w:rPr>
                <w:rFonts w:hint="eastAsia"/>
              </w:rPr>
              <w:t>年度に開催された</w:t>
            </w:r>
          </w:p>
          <w:p w14:paraId="2B159BBC" w14:textId="5CD7ECB8" w:rsidR="00861144" w:rsidRDefault="00861144"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77044121" w14:textId="4494B19A" w:rsidR="00861144" w:rsidRPr="00861144" w:rsidRDefault="003E2FEB" w:rsidP="00057EB7">
            <w:r>
              <w:rPr>
                <w:rFonts w:hint="eastAsia"/>
              </w:rPr>
              <w:t>事務局にて</w:t>
            </w:r>
            <w:r w:rsidR="00713038">
              <w:rPr>
                <w:rFonts w:hint="eastAsia"/>
              </w:rPr>
              <w:t>参加者リスト</w:t>
            </w:r>
            <w:r w:rsidR="00CD62EE">
              <w:rPr>
                <w:rFonts w:hint="eastAsia"/>
              </w:rPr>
              <w:t>の登録有無を</w:t>
            </w:r>
            <w:r w:rsidR="00713038">
              <w:rPr>
                <w:rFonts w:hint="eastAsia"/>
              </w:rPr>
              <w:t>照合</w:t>
            </w:r>
            <w:r w:rsidR="00AE0CAD">
              <w:rPr>
                <w:rFonts w:hint="eastAsia"/>
              </w:rPr>
              <w:t>します</w:t>
            </w:r>
          </w:p>
        </w:tc>
      </w:tr>
      <w:tr w:rsidR="003E2FEB" w14:paraId="6A996CA1" w14:textId="77777777" w:rsidTr="000A551D">
        <w:tc>
          <w:tcPr>
            <w:tcW w:w="1395" w:type="dxa"/>
            <w:tcBorders>
              <w:top w:val="single" w:sz="18" w:space="0" w:color="auto"/>
              <w:left w:val="single" w:sz="18" w:space="0" w:color="auto"/>
              <w:bottom w:val="single" w:sz="18" w:space="0" w:color="auto"/>
            </w:tcBorders>
            <w:shd w:val="clear" w:color="auto" w:fill="FFFF00"/>
          </w:tcPr>
          <w:p w14:paraId="2BC2CBA0" w14:textId="126BAE08" w:rsidR="00861144" w:rsidRDefault="00861144" w:rsidP="00171C5D">
            <w:pPr>
              <w:pStyle w:val="ad"/>
              <w:numPr>
                <w:ilvl w:val="0"/>
                <w:numId w:val="8"/>
              </w:numPr>
              <w:ind w:leftChars="0"/>
              <w:jc w:val="left"/>
            </w:pPr>
          </w:p>
        </w:tc>
        <w:tc>
          <w:tcPr>
            <w:tcW w:w="3969" w:type="dxa"/>
            <w:tcBorders>
              <w:top w:val="single" w:sz="18" w:space="0" w:color="auto"/>
              <w:bottom w:val="single" w:sz="18" w:space="0" w:color="auto"/>
            </w:tcBorders>
          </w:tcPr>
          <w:p w14:paraId="389291AB" w14:textId="635A71D1" w:rsidR="00171C5D" w:rsidRDefault="00861144"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w:t>
            </w:r>
            <w:r w:rsidR="00171C5D">
              <w:rPr>
                <w:rFonts w:hint="eastAsia"/>
              </w:rPr>
              <w:t>された</w:t>
            </w:r>
          </w:p>
          <w:p w14:paraId="6B0A7717" w14:textId="7F211099" w:rsidR="00861144" w:rsidRDefault="00861144" w:rsidP="00057EB7">
            <w:pPr>
              <w:jc w:val="center"/>
            </w:pP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0B878F84" w14:textId="30009060" w:rsidR="00861144" w:rsidRPr="00171C5D" w:rsidRDefault="006964B6" w:rsidP="00AE0CAD">
            <w:pPr>
              <w:rPr>
                <w:dstrike/>
              </w:rPr>
            </w:pPr>
            <w:r>
              <w:rPr>
                <w:rFonts w:hint="eastAsia"/>
              </w:rPr>
              <w:t>2</w:t>
            </w:r>
            <w:r>
              <w:t>025</w:t>
            </w:r>
            <w:r>
              <w:rPr>
                <w:rFonts w:hint="eastAsia"/>
              </w:rPr>
              <w:t>年度の</w:t>
            </w:r>
            <w:r w:rsidR="00171C5D">
              <w:rPr>
                <w:rFonts w:hint="eastAsia"/>
              </w:rPr>
              <w:t>受付</w:t>
            </w:r>
            <w:r>
              <w:rPr>
                <w:rFonts w:hint="eastAsia"/>
              </w:rPr>
              <w:t>は</w:t>
            </w:r>
            <w:r w:rsidR="00171C5D">
              <w:rPr>
                <w:rFonts w:hint="eastAsia"/>
              </w:rPr>
              <w:t>終了</w:t>
            </w:r>
            <w:r>
              <w:rPr>
                <w:rFonts w:hint="eastAsia"/>
              </w:rPr>
              <w:t>しました</w:t>
            </w:r>
          </w:p>
        </w:tc>
      </w:tr>
    </w:tbl>
    <w:p w14:paraId="02551A2D" w14:textId="77BBF6E5" w:rsidR="00861144"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1625F44" w:rsidR="00F23F2F" w:rsidRDefault="00F23F2F" w:rsidP="00F23F2F">
      <w:pPr>
        <w:rPr>
          <w:rFonts w:ascii="ＭＳ ゴシック" w:eastAsia="ＭＳ ゴシック" w:hAnsi="ＭＳ ゴシック"/>
        </w:rPr>
      </w:pPr>
      <w:r>
        <w:rPr>
          <w:rFonts w:ascii="ＭＳ ゴシック" w:eastAsia="ＭＳ ゴシック" w:hAnsi="ＭＳ ゴシック" w:hint="eastAsia"/>
        </w:rPr>
        <w:t>①(</w:t>
      </w:r>
      <w:r w:rsidRPr="00F23F2F">
        <w:rPr>
          <w:rFonts w:ascii="ＭＳ ゴシック" w:eastAsia="ＭＳ ゴシック" w:hAnsi="ＭＳ ゴシック" w:hint="eastAsia"/>
        </w:rPr>
        <w:t>2024年度に開催された第1回を受講済み</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5F813EF0" w:rsidR="00F23F2F" w:rsidRPr="00F23F2F" w:rsidRDefault="00F23F2F" w:rsidP="00F23F2F">
      <w:pPr>
        <w:rPr>
          <w:rFonts w:ascii="ＭＳ ゴシック" w:eastAsia="ＭＳ ゴシック" w:hAnsi="ＭＳ ゴシック"/>
        </w:rPr>
      </w:pPr>
      <w:r>
        <w:rPr>
          <w:rFonts w:ascii="ＭＳ ゴシック" w:eastAsia="ＭＳ ゴシック" w:hAnsi="ＭＳ ゴシック" w:hint="eastAsia"/>
        </w:rPr>
        <w:t>②(</w:t>
      </w:r>
      <w:r w:rsidRPr="00F23F2F">
        <w:rPr>
          <w:rFonts w:ascii="ＭＳ ゴシック" w:eastAsia="ＭＳ ゴシック" w:hAnsi="ＭＳ ゴシック" w:hint="eastAsia"/>
        </w:rPr>
        <w:t>2025年7月12日(土)に開催され</w:t>
      </w:r>
      <w:r w:rsidR="00171C5D">
        <w:rPr>
          <w:rFonts w:ascii="ＭＳ ゴシック" w:eastAsia="ＭＳ ゴシック" w:hAnsi="ＭＳ ゴシック" w:hint="eastAsia"/>
        </w:rPr>
        <w:t>た</w:t>
      </w:r>
      <w:r w:rsidRPr="00F23F2F">
        <w:rPr>
          <w:rFonts w:ascii="ＭＳ ゴシック" w:eastAsia="ＭＳ ゴシック" w:hAnsi="ＭＳ ゴシック" w:hint="eastAsia"/>
        </w:rPr>
        <w:t>第2回に参加</w:t>
      </w:r>
      <w:r w:rsidR="00171C5D">
        <w:rPr>
          <w:rFonts w:ascii="ＭＳ ゴシック" w:eastAsia="ＭＳ ゴシック" w:hAnsi="ＭＳ ゴシック" w:hint="eastAsia"/>
        </w:rPr>
        <w:t>した</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Pr="00171C5D" w:rsidRDefault="008B31C2" w:rsidP="00057EB7">
            <w:pPr>
              <w:widowControl/>
              <w:spacing w:line="280" w:lineRule="exact"/>
              <w:ind w:rightChars="12" w:right="28" w:firstLineChars="200" w:firstLine="468"/>
              <w:jc w:val="left"/>
              <w:rPr>
                <w:dstrike/>
              </w:rPr>
            </w:pPr>
            <w:r w:rsidRPr="00171C5D">
              <w:rPr>
                <w:rFonts w:hint="eastAsia"/>
                <w:dstrike/>
              </w:rPr>
              <w:t>３）スキルアップセミナー</w:t>
            </w:r>
            <w:r w:rsidR="00F23F2F" w:rsidRPr="00171C5D">
              <w:rPr>
                <w:rFonts w:hint="eastAsia"/>
                <w:dstrike/>
              </w:rPr>
              <w:t xml:space="preserve">　　　　</w:t>
            </w:r>
            <w:r w:rsidR="00F23F2F"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3B3EC987" w14:textId="7DC6C454" w:rsidR="008B31C2" w:rsidRPr="00F23F2F" w:rsidRDefault="00171C5D" w:rsidP="00057EB7">
            <w:pPr>
              <w:widowControl/>
              <w:spacing w:line="280" w:lineRule="exact"/>
              <w:ind w:rightChars="12" w:right="28" w:firstLineChars="200" w:firstLine="468"/>
              <w:jc w:val="left"/>
            </w:pPr>
            <w:r>
              <w:rPr>
                <w:rFonts w:hint="eastAsia"/>
              </w:rPr>
              <w:t xml:space="preserve"> </w:t>
            </w:r>
            <w:r>
              <w:t xml:space="preserve">                                                   </w:t>
            </w:r>
            <w:r w:rsidRPr="00171C5D">
              <w:rPr>
                <w:rFonts w:hint="eastAsia"/>
              </w:rPr>
              <w:t>1+2 = 14,300</w:t>
            </w:r>
            <w:r w:rsidRPr="00171C5D">
              <w:rPr>
                <w:rFonts w:hint="eastAsia"/>
              </w:rPr>
              <w:t>円</w:t>
            </w:r>
          </w:p>
          <w:p w14:paraId="349F677E" w14:textId="5907C0F5" w:rsidR="008B31C2" w:rsidRDefault="008B31C2"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00AE0CAD" w:rsidRPr="00171C5D">
              <w:rPr>
                <w:rFonts w:hint="eastAsia"/>
                <w:bCs/>
                <w:dstrike/>
              </w:rPr>
              <w:t>1+3 = 16,800</w:t>
            </w:r>
            <w:r w:rsidR="00AE0CAD" w:rsidRPr="00171C5D">
              <w:rPr>
                <w:rFonts w:hint="eastAsia"/>
                <w:bCs/>
                <w:dstrike/>
              </w:rPr>
              <w:t>円</w:t>
            </w:r>
          </w:p>
          <w:p w14:paraId="625209B0" w14:textId="77777777" w:rsidR="008B31C2" w:rsidRPr="00171C5D" w:rsidRDefault="008B31C2"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25EEA1DE" w14:textId="20AF8958" w:rsidR="00F23F2F" w:rsidRPr="00171C5D" w:rsidRDefault="00F23F2F" w:rsidP="00F23F2F">
      <w:pPr>
        <w:rPr>
          <w:rFonts w:ascii="ＭＳ ゴシック" w:eastAsia="ＭＳ ゴシック" w:hAnsi="ＭＳ ゴシック"/>
          <w:b/>
          <w:bCs/>
          <w:dstrike/>
        </w:rPr>
      </w:pPr>
      <w:r w:rsidRPr="00AE0CAD">
        <w:rPr>
          <w:rFonts w:ascii="ＭＳ ゴシック" w:eastAsia="ＭＳ ゴシック" w:hAnsi="ＭＳ ゴシック" w:hint="eastAsia"/>
          <w:b/>
          <w:bCs/>
        </w:rPr>
        <w:t xml:space="preserve">　</w:t>
      </w:r>
    </w:p>
    <w:p w14:paraId="48CE1D59" w14:textId="0934BFFA" w:rsidR="008B31C2" w:rsidRPr="00AE0CAD" w:rsidRDefault="00F23F2F" w:rsidP="00F23F2F">
      <w:pPr>
        <w:rPr>
          <w:rFonts w:ascii="ＭＳ ゴシック" w:eastAsia="ＭＳ ゴシック" w:hAnsi="ＭＳ ゴシック"/>
          <w:b/>
          <w:bCs/>
        </w:rPr>
      </w:pPr>
      <w:r w:rsidRPr="00AE0CAD">
        <w:rPr>
          <w:rFonts w:ascii="ＭＳ ゴシック" w:eastAsia="ＭＳ ゴシック" w:hAnsi="ＭＳ ゴシック" w:hint="eastAsia"/>
          <w:b/>
          <w:bCs/>
        </w:rPr>
        <w:t xml:space="preserve">　</w:t>
      </w:r>
      <w:r w:rsidR="00171C5D">
        <w:rPr>
          <w:rFonts w:ascii="ＭＳ ゴシック" w:eastAsia="ＭＳ ゴシック" w:hAnsi="ＭＳ ゴシック" w:hint="eastAsia"/>
          <w:b/>
          <w:bCs/>
        </w:rPr>
        <w:t>今年度の受付は終了しました。</w:t>
      </w:r>
    </w:p>
    <w:p w14:paraId="00FBB05F" w14:textId="7AEEED00" w:rsidR="008B31C2" w:rsidRPr="008B31C2" w:rsidRDefault="00171C5D">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02118A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CD62EE"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77777777" w:rsidR="00CD62EE" w:rsidRDefault="00CD62EE" w:rsidP="00057EB7">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CD62E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52D8380E" w:rsidR="00CD62E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0F18594A"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0A1E0F77" w:rsidR="00CD62EE" w:rsidRDefault="00CD62EE" w:rsidP="00057EB7">
            <w:pPr>
              <w:jc w:val="center"/>
            </w:pPr>
            <w:r>
              <w:rPr>
                <w:rFonts w:hint="eastAsia"/>
              </w:rPr>
              <w:t>2</w:t>
            </w:r>
            <w:r>
              <w:t>025/</w:t>
            </w:r>
            <w:r>
              <w:rPr>
                <w:rFonts w:hint="eastAsia"/>
              </w:rPr>
              <w:t>1</w:t>
            </w:r>
            <w:r>
              <w:t>1/</w:t>
            </w:r>
            <w:r w:rsidR="00DC0701">
              <w:t>20</w:t>
            </w:r>
            <w:r>
              <w:t xml:space="preserve"> </w:t>
            </w:r>
            <w:r>
              <w:rPr>
                <w:rFonts w:hint="eastAsia"/>
              </w:rPr>
              <w:t>(</w:t>
            </w:r>
            <w:r w:rsidR="00DC0701">
              <w:rPr>
                <w:rFonts w:hint="eastAsia"/>
              </w:rPr>
              <w:t>木</w:t>
            </w:r>
            <w:r>
              <w:rPr>
                <w:rFonts w:hint="eastAsia"/>
              </w:rPr>
              <w:t>)</w:t>
            </w:r>
          </w:p>
        </w:tc>
      </w:tr>
      <w:tr w:rsidR="00CD62EE"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CD62E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77777777" w:rsidR="00CD62EE" w:rsidRDefault="00CD62EE" w:rsidP="00057EB7">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5F172D8E"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3E43EDB2" w:rsidR="00CD62EE" w:rsidRPr="00C2604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60FC8BF2" w14:textId="77777777" w:rsidR="00CD62EE" w:rsidRPr="00C2604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18861932" w:rsidR="00CD62EE" w:rsidRPr="00C2604E" w:rsidRDefault="00CD62EE" w:rsidP="00057EB7">
            <w:pPr>
              <w:jc w:val="center"/>
            </w:pPr>
            <w:r>
              <w:rPr>
                <w:rFonts w:hint="eastAsia"/>
              </w:rPr>
              <w:t>2</w:t>
            </w:r>
            <w:r>
              <w:t>026/</w:t>
            </w:r>
            <w:r>
              <w:rPr>
                <w:rFonts w:hint="eastAsia"/>
              </w:rPr>
              <w:t>2</w:t>
            </w:r>
            <w:r>
              <w:t>/</w:t>
            </w:r>
            <w:r w:rsidR="00CC20DA">
              <w:t>7</w:t>
            </w:r>
            <w:r>
              <w:t xml:space="preserve"> </w:t>
            </w:r>
            <w:r>
              <w:rPr>
                <w:rFonts w:hint="eastAsia"/>
              </w:rPr>
              <w:t>(</w:t>
            </w:r>
            <w:r>
              <w:rPr>
                <w:rFonts w:hint="eastAsia"/>
              </w:rPr>
              <w:t>土</w:t>
            </w:r>
            <w:r>
              <w:rPr>
                <w:rFonts w:hint="eastAsia"/>
              </w:rPr>
              <w:t>)</w:t>
            </w:r>
          </w:p>
        </w:tc>
      </w:tr>
      <w:tr w:rsidR="00CD62EE"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CD62EE" w:rsidRDefault="00CD62EE" w:rsidP="00057EB7">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77777" w:rsidR="00CD62EE" w:rsidRDefault="00CD62EE" w:rsidP="00057EB7">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CD62EE" w:rsidRPr="00C2604E" w:rsidRDefault="00CD62EE" w:rsidP="00057EB7">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CD62EE" w:rsidRPr="00C2604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77777777" w:rsidR="00CD62EE" w:rsidRPr="00C2604E" w:rsidRDefault="00CD62EE" w:rsidP="00057EB7">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tr w:rsidR="00CD62EE" w14:paraId="6D4FC8E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CD62EE" w:rsidRDefault="00CD62EE" w:rsidP="00057EB7">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77777777" w:rsidR="00CD62EE" w:rsidRDefault="00CD62EE" w:rsidP="00057EB7">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6886F43A" w14:textId="77777777" w:rsidR="00CD62EE" w:rsidRPr="00C2604E" w:rsidRDefault="00CD62EE" w:rsidP="00057EB7">
            <w:pPr>
              <w:jc w:val="center"/>
            </w:pPr>
          </w:p>
        </w:tc>
        <w:tc>
          <w:tcPr>
            <w:tcW w:w="850" w:type="dxa"/>
            <w:tcBorders>
              <w:top w:val="single" w:sz="18" w:space="0" w:color="auto"/>
              <w:left w:val="nil"/>
              <w:bottom w:val="nil"/>
              <w:right w:val="nil"/>
            </w:tcBorders>
          </w:tcPr>
          <w:p w14:paraId="1C5432E2" w14:textId="77777777" w:rsidR="00CD62EE" w:rsidRPr="00C2604E" w:rsidRDefault="00CD62EE" w:rsidP="00057EB7">
            <w:pPr>
              <w:jc w:val="center"/>
            </w:pPr>
          </w:p>
        </w:tc>
        <w:tc>
          <w:tcPr>
            <w:tcW w:w="1134" w:type="dxa"/>
            <w:tcBorders>
              <w:top w:val="single" w:sz="18" w:space="0" w:color="auto"/>
              <w:left w:val="nil"/>
              <w:bottom w:val="nil"/>
              <w:right w:val="nil"/>
            </w:tcBorders>
          </w:tcPr>
          <w:p w14:paraId="6530CB76" w14:textId="77777777" w:rsidR="00CD62EE" w:rsidRPr="00C2604E" w:rsidRDefault="00CD62EE" w:rsidP="00057EB7">
            <w:pPr>
              <w:jc w:val="center"/>
            </w:pPr>
          </w:p>
        </w:tc>
        <w:tc>
          <w:tcPr>
            <w:tcW w:w="2268" w:type="dxa"/>
            <w:tcBorders>
              <w:top w:val="single" w:sz="18" w:space="0" w:color="auto"/>
              <w:left w:val="nil"/>
              <w:bottom w:val="nil"/>
              <w:right w:val="nil"/>
            </w:tcBorders>
          </w:tcPr>
          <w:p w14:paraId="1BFA5306" w14:textId="77777777" w:rsidR="00CD62EE" w:rsidRPr="00C2604E" w:rsidRDefault="00CD62EE" w:rsidP="00057EB7">
            <w:pPr>
              <w:jc w:val="center"/>
            </w:pP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26859079" w:rsidR="00CD62EE" w:rsidRDefault="00CD62EE" w:rsidP="00CD62EE">
      <w:pPr>
        <w:widowControl/>
        <w:jc w:val="left"/>
      </w:pPr>
      <w:r>
        <w:rPr>
          <w:rFonts w:hint="eastAsia"/>
        </w:rPr>
        <w:t xml:space="preserve">　</w:t>
      </w:r>
      <w:r w:rsidRPr="00B03A3F">
        <w:t>B-2</w:t>
      </w:r>
      <w:r>
        <w:rPr>
          <w:rFonts w:hint="eastAsia"/>
        </w:rPr>
        <w:t>は下記から一方</w:t>
      </w:r>
      <w:r w:rsidRPr="00861144">
        <w:rPr>
          <w:rFonts w:hint="eastAsia"/>
        </w:rPr>
        <w:t>を選択して下さい。</w:t>
      </w:r>
      <w:r w:rsidRPr="000A551D">
        <w:rPr>
          <w:rFonts w:hint="eastAsia"/>
          <w:b/>
          <w:bCs/>
          <w:highlight w:val="yellow"/>
        </w:rPr>
        <w:t>①～②の一方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CD62EE" w14:paraId="64714869" w14:textId="77777777" w:rsidTr="000A551D">
        <w:tc>
          <w:tcPr>
            <w:tcW w:w="1395" w:type="dxa"/>
            <w:tcBorders>
              <w:top w:val="single" w:sz="18" w:space="0" w:color="auto"/>
              <w:left w:val="single" w:sz="18" w:space="0" w:color="auto"/>
              <w:bottom w:val="single" w:sz="18" w:space="0" w:color="auto"/>
            </w:tcBorders>
            <w:shd w:val="clear" w:color="auto" w:fill="FFFF00"/>
          </w:tcPr>
          <w:p w14:paraId="2B8B51F6" w14:textId="6D0614F5" w:rsidR="00CD62EE" w:rsidRDefault="00171C5D" w:rsidP="00057EB7">
            <w:pPr>
              <w:pStyle w:val="ad"/>
              <w:ind w:leftChars="0" w:left="0"/>
              <w:jc w:val="left"/>
            </w:pPr>
            <w:r>
              <w:rPr>
                <w:rFonts w:hint="eastAsia"/>
              </w:rPr>
              <w:t xml:space="preserve">　</w:t>
            </w:r>
            <w:r w:rsidR="00CD62EE">
              <w:rPr>
                <w:rFonts w:hint="eastAsia"/>
              </w:rPr>
              <w:t>①</w:t>
            </w:r>
          </w:p>
        </w:tc>
        <w:tc>
          <w:tcPr>
            <w:tcW w:w="3969" w:type="dxa"/>
            <w:tcBorders>
              <w:top w:val="single" w:sz="18" w:space="0" w:color="auto"/>
              <w:bottom w:val="single" w:sz="18" w:space="0" w:color="auto"/>
            </w:tcBorders>
          </w:tcPr>
          <w:p w14:paraId="1AD41E37" w14:textId="77777777" w:rsidR="00CD62EE" w:rsidRDefault="00CD62EE" w:rsidP="00057EB7">
            <w:pPr>
              <w:jc w:val="center"/>
            </w:pPr>
            <w:r>
              <w:rPr>
                <w:rFonts w:hint="eastAsia"/>
              </w:rPr>
              <w:t>2</w:t>
            </w:r>
            <w:r>
              <w:t>024</w:t>
            </w:r>
            <w:r>
              <w:rPr>
                <w:rFonts w:hint="eastAsia"/>
              </w:rPr>
              <w:t>年度に開催された</w:t>
            </w:r>
          </w:p>
          <w:p w14:paraId="5697E145" w14:textId="77777777" w:rsidR="00CD62EE" w:rsidRDefault="00CD62EE"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1BAA043D" w14:textId="77777777" w:rsidR="00CD62EE" w:rsidRPr="00861144" w:rsidRDefault="00CD62EE" w:rsidP="00057EB7">
            <w:r>
              <w:rPr>
                <w:rFonts w:hint="eastAsia"/>
              </w:rPr>
              <w:t>事務局にて参加者リストの登録有無を照合します</w:t>
            </w:r>
          </w:p>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4FE97AC4" w:rsidR="00CD62EE" w:rsidRDefault="00CD62EE" w:rsidP="00171C5D">
            <w:pPr>
              <w:pStyle w:val="ad"/>
              <w:numPr>
                <w:ilvl w:val="0"/>
                <w:numId w:val="10"/>
              </w:numPr>
              <w:ind w:leftChars="0"/>
              <w:jc w:val="left"/>
            </w:pPr>
          </w:p>
        </w:tc>
        <w:tc>
          <w:tcPr>
            <w:tcW w:w="3969" w:type="dxa"/>
            <w:tcBorders>
              <w:top w:val="single" w:sz="18" w:space="0" w:color="auto"/>
              <w:bottom w:val="single" w:sz="18" w:space="0" w:color="auto"/>
            </w:tcBorders>
          </w:tcPr>
          <w:p w14:paraId="6F697D8E" w14:textId="32D4102E" w:rsidR="00CD62EE" w:rsidRDefault="00CD62EE"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され</w:t>
            </w:r>
            <w:r w:rsidR="00171C5D">
              <w:rPr>
                <w:rFonts w:hint="eastAsia"/>
              </w:rPr>
              <w:t>た</w:t>
            </w: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6358A354" w14:textId="2301B7C9" w:rsidR="00CD62EE" w:rsidRDefault="006964B6" w:rsidP="00057EB7">
            <w:r>
              <w:rPr>
                <w:rFonts w:hint="eastAsia"/>
              </w:rPr>
              <w:t>2</w:t>
            </w:r>
            <w:r>
              <w:t>025</w:t>
            </w:r>
            <w:r>
              <w:rPr>
                <w:rFonts w:hint="eastAsia"/>
              </w:rPr>
              <w:t>年度の</w:t>
            </w:r>
            <w:r w:rsidR="00171C5D">
              <w:rPr>
                <w:rFonts w:hint="eastAsia"/>
              </w:rPr>
              <w:t>受付</w:t>
            </w:r>
            <w:r>
              <w:rPr>
                <w:rFonts w:hint="eastAsia"/>
              </w:rPr>
              <w:t>は</w:t>
            </w:r>
            <w:r w:rsidR="00F923BB">
              <w:rPr>
                <w:rFonts w:hint="eastAsia"/>
              </w:rPr>
              <w:t>終了</w:t>
            </w:r>
            <w:r>
              <w:rPr>
                <w:rFonts w:hint="eastAsia"/>
              </w:rPr>
              <w:t>しました</w:t>
            </w:r>
          </w:p>
          <w:p w14:paraId="3D029511" w14:textId="228A95FB" w:rsidR="006964B6" w:rsidRDefault="006964B6" w:rsidP="00057EB7"/>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6BE0BEB1"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02C7C7CA" w14:textId="77777777"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2024年度に開催された第1回を受講済み)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7C473384" w14:textId="77777777" w:rsidR="00CC709D" w:rsidRPr="00F23F2F" w:rsidRDefault="00CC709D" w:rsidP="00CC709D">
      <w:pPr>
        <w:rPr>
          <w:rFonts w:ascii="ＭＳ ゴシック" w:eastAsia="ＭＳ ゴシック" w:hAnsi="ＭＳ ゴシック"/>
        </w:rPr>
      </w:pPr>
    </w:p>
    <w:p w14:paraId="13A877FE" w14:textId="5B0D97B1"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②(2025年7月12日(土)に開催され</w:t>
      </w:r>
      <w:r w:rsidR="00F923BB">
        <w:rPr>
          <w:rFonts w:ascii="ＭＳ ゴシック" w:eastAsia="ＭＳ ゴシック" w:hAnsi="ＭＳ ゴシック" w:hint="eastAsia"/>
          <w:u w:val="single"/>
        </w:rPr>
        <w:t>た</w:t>
      </w:r>
      <w:r w:rsidRPr="00920C8E">
        <w:rPr>
          <w:rFonts w:ascii="ＭＳ ゴシック" w:eastAsia="ＭＳ ゴシック" w:hAnsi="ＭＳ ゴシック" w:hint="eastAsia"/>
          <w:u w:val="single"/>
        </w:rPr>
        <w:t>第2回に参加</w:t>
      </w:r>
      <w:r w:rsidR="00F923BB">
        <w:rPr>
          <w:rFonts w:ascii="ＭＳ ゴシック" w:eastAsia="ＭＳ ゴシック" w:hAnsi="ＭＳ ゴシック" w:hint="eastAsia"/>
          <w:u w:val="single"/>
        </w:rPr>
        <w:t>した</w:t>
      </w:r>
      <w:r w:rsidRPr="00920C8E">
        <w:rPr>
          <w:rFonts w:ascii="ＭＳ ゴシック" w:eastAsia="ＭＳ ゴシック" w:hAnsi="ＭＳ ゴシック" w:hint="eastAsia"/>
          <w:u w:val="single"/>
        </w:rPr>
        <w:t>)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Pr="00171C5D" w:rsidRDefault="00CC709D" w:rsidP="00057EB7">
            <w:pPr>
              <w:widowControl/>
              <w:spacing w:line="280" w:lineRule="exact"/>
              <w:ind w:rightChars="12" w:right="28" w:firstLineChars="200" w:firstLine="468"/>
              <w:jc w:val="left"/>
              <w:rPr>
                <w:dstrike/>
              </w:rPr>
            </w:pPr>
            <w:r w:rsidRPr="00171C5D">
              <w:rPr>
                <w:rFonts w:hint="eastAsia"/>
                <w:dstrike/>
              </w:rPr>
              <w:t xml:space="preserve">３）スキルアップセミナー　　　　</w:t>
            </w:r>
            <w:r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5B26E125" w14:textId="1FF7E1DE" w:rsidR="00CC709D" w:rsidRPr="00F23F2F" w:rsidRDefault="00171C5D" w:rsidP="00057EB7">
            <w:pPr>
              <w:widowControl/>
              <w:spacing w:line="280" w:lineRule="exact"/>
              <w:ind w:rightChars="12" w:right="28" w:firstLineChars="200" w:firstLine="468"/>
              <w:jc w:val="left"/>
            </w:pPr>
            <w:r>
              <w:rPr>
                <w:rFonts w:hint="eastAsia"/>
              </w:rPr>
              <w:t xml:space="preserve">　　　　　　　　　　　　　　　　　　　　　　　　　　</w:t>
            </w:r>
            <w:r w:rsidRPr="00171C5D">
              <w:rPr>
                <w:rFonts w:hint="eastAsia"/>
              </w:rPr>
              <w:t>1+2 = 14,300</w:t>
            </w:r>
            <w:r w:rsidRPr="00171C5D">
              <w:rPr>
                <w:rFonts w:hint="eastAsia"/>
              </w:rPr>
              <w:t>円</w:t>
            </w:r>
          </w:p>
          <w:p w14:paraId="5508408B" w14:textId="3B386F29" w:rsidR="00CC709D"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Pr="00171C5D">
              <w:rPr>
                <w:rFonts w:hint="eastAsia"/>
                <w:bCs/>
                <w:dstrike/>
              </w:rPr>
              <w:t>1+3 = 16,800</w:t>
            </w:r>
            <w:r w:rsidRPr="00171C5D">
              <w:rPr>
                <w:rFonts w:hint="eastAsia"/>
                <w:bCs/>
                <w:dstrike/>
              </w:rPr>
              <w:t>円</w:t>
            </w:r>
          </w:p>
          <w:p w14:paraId="38A10A82" w14:textId="77777777" w:rsidR="00CC709D" w:rsidRPr="00171C5D" w:rsidRDefault="00CC709D"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13BAB34A" w14:textId="47B5867A" w:rsidR="00CC709D" w:rsidRPr="00171C5D" w:rsidRDefault="00CC709D" w:rsidP="00CC709D">
      <w:pPr>
        <w:rPr>
          <w:rFonts w:ascii="ＭＳ ゴシック" w:eastAsia="ＭＳ ゴシック" w:hAnsi="ＭＳ ゴシック"/>
          <w:b/>
          <w:bCs/>
          <w:dstrike/>
        </w:rPr>
      </w:pPr>
      <w:r>
        <w:rPr>
          <w:rFonts w:ascii="ＭＳ ゴシック" w:eastAsia="ＭＳ ゴシック" w:hAnsi="ＭＳ ゴシック" w:hint="eastAsia"/>
        </w:rPr>
        <w:t xml:space="preserve">　</w:t>
      </w:r>
    </w:p>
    <w:p w14:paraId="7C7CDF84" w14:textId="19F4DA0D" w:rsidR="00CC709D" w:rsidRPr="008E4021" w:rsidRDefault="00CC709D" w:rsidP="00CC709D">
      <w:pPr>
        <w:rPr>
          <w:rFonts w:ascii="ＭＳ ゴシック" w:eastAsia="ＭＳ ゴシック" w:hAnsi="ＭＳ ゴシック"/>
          <w:b/>
          <w:bCs/>
        </w:rPr>
      </w:pPr>
      <w:r w:rsidRPr="008E4021">
        <w:rPr>
          <w:rFonts w:ascii="ＭＳ ゴシック" w:eastAsia="ＭＳ ゴシック" w:hAnsi="ＭＳ ゴシック" w:hint="eastAsia"/>
          <w:b/>
          <w:bCs/>
        </w:rPr>
        <w:t xml:space="preserve">　</w:t>
      </w:r>
      <w:r w:rsidR="00171C5D" w:rsidRPr="00171C5D">
        <w:rPr>
          <w:rFonts w:ascii="ＭＳ ゴシック" w:eastAsia="ＭＳ ゴシック" w:hAnsi="ＭＳ ゴシック" w:hint="eastAsia"/>
          <w:b/>
          <w:bCs/>
        </w:rPr>
        <w:t>今年度の受付は終了しました。</w:t>
      </w:r>
    </w:p>
    <w:sectPr w:rsidR="00CC709D" w:rsidRPr="008E4021" w:rsidSect="00F9468E">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2541" w14:textId="77777777" w:rsidR="00CC20DA" w:rsidRDefault="00CC20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70684C33" w:rsidR="007B788B" w:rsidRDefault="00926C6F">
    <w:pPr>
      <w:pStyle w:val="a6"/>
    </w:pPr>
    <w:r>
      <w:t>2</w:t>
    </w:r>
    <w:r w:rsidR="004E6C8D">
      <w:t>0</w:t>
    </w:r>
    <w:r w:rsidR="00040B9D">
      <w:rPr>
        <w:rFonts w:hint="eastAsia"/>
      </w:rPr>
      <w:t>2</w:t>
    </w:r>
    <w:r w:rsidR="007668EF">
      <w:rPr>
        <w:rFonts w:hint="eastAsia"/>
      </w:rPr>
      <w:t>5</w:t>
    </w:r>
    <w:r w:rsidR="007B788B">
      <w:rPr>
        <w:rFonts w:hint="eastAsia"/>
      </w:rPr>
      <w:t>/</w:t>
    </w:r>
    <w:r w:rsidR="00CC20DA">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AB1B" w14:textId="77777777" w:rsidR="00CC20DA" w:rsidRDefault="00CC20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CAF9" w14:textId="77777777" w:rsidR="00CC20DA" w:rsidRDefault="00CC20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8986" w14:textId="77777777" w:rsidR="00CC20DA" w:rsidRDefault="00CC20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5BF" w14:textId="77777777" w:rsidR="00CC20DA" w:rsidRDefault="00CC20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4581A"/>
    <w:rsid w:val="0015090C"/>
    <w:rsid w:val="00153C8D"/>
    <w:rsid w:val="00160A0B"/>
    <w:rsid w:val="001668A7"/>
    <w:rsid w:val="00171C5D"/>
    <w:rsid w:val="00171F1B"/>
    <w:rsid w:val="00176047"/>
    <w:rsid w:val="0017680F"/>
    <w:rsid w:val="00184CE9"/>
    <w:rsid w:val="001852F7"/>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DC1"/>
    <w:rsid w:val="00332F4A"/>
    <w:rsid w:val="00353E2F"/>
    <w:rsid w:val="00356EFE"/>
    <w:rsid w:val="003621FB"/>
    <w:rsid w:val="00363646"/>
    <w:rsid w:val="00364A4F"/>
    <w:rsid w:val="00364E7E"/>
    <w:rsid w:val="00367FEE"/>
    <w:rsid w:val="003767AC"/>
    <w:rsid w:val="003776E5"/>
    <w:rsid w:val="00384133"/>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307D6"/>
    <w:rsid w:val="00533FFA"/>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964B6"/>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B35"/>
    <w:rsid w:val="00737C14"/>
    <w:rsid w:val="00752B0E"/>
    <w:rsid w:val="00753180"/>
    <w:rsid w:val="0075577B"/>
    <w:rsid w:val="00763CF2"/>
    <w:rsid w:val="007668EF"/>
    <w:rsid w:val="00770E8E"/>
    <w:rsid w:val="00772AF5"/>
    <w:rsid w:val="00780433"/>
    <w:rsid w:val="00784694"/>
    <w:rsid w:val="007867B0"/>
    <w:rsid w:val="00792F8C"/>
    <w:rsid w:val="00797FBC"/>
    <w:rsid w:val="007A2518"/>
    <w:rsid w:val="007B410E"/>
    <w:rsid w:val="007B6E84"/>
    <w:rsid w:val="007B72F2"/>
    <w:rsid w:val="007B788B"/>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586E"/>
    <w:rsid w:val="00A47E7D"/>
    <w:rsid w:val="00A54D22"/>
    <w:rsid w:val="00A627DA"/>
    <w:rsid w:val="00A62C35"/>
    <w:rsid w:val="00A63414"/>
    <w:rsid w:val="00A72900"/>
    <w:rsid w:val="00A762C0"/>
    <w:rsid w:val="00A77DD1"/>
    <w:rsid w:val="00A8023B"/>
    <w:rsid w:val="00A832DB"/>
    <w:rsid w:val="00A85251"/>
    <w:rsid w:val="00A916CD"/>
    <w:rsid w:val="00A920D0"/>
    <w:rsid w:val="00A95E94"/>
    <w:rsid w:val="00A97240"/>
    <w:rsid w:val="00AA0808"/>
    <w:rsid w:val="00AA09C7"/>
    <w:rsid w:val="00AA6816"/>
    <w:rsid w:val="00AB422F"/>
    <w:rsid w:val="00AB4E1C"/>
    <w:rsid w:val="00AB5662"/>
    <w:rsid w:val="00AB5E21"/>
    <w:rsid w:val="00AC5912"/>
    <w:rsid w:val="00AD2504"/>
    <w:rsid w:val="00AE0CAD"/>
    <w:rsid w:val="00AE3B52"/>
    <w:rsid w:val="00AE6F09"/>
    <w:rsid w:val="00AF0C4F"/>
    <w:rsid w:val="00AF7AE9"/>
    <w:rsid w:val="00B00356"/>
    <w:rsid w:val="00B00AD4"/>
    <w:rsid w:val="00B03A3F"/>
    <w:rsid w:val="00B04966"/>
    <w:rsid w:val="00B3538C"/>
    <w:rsid w:val="00B46593"/>
    <w:rsid w:val="00B650A5"/>
    <w:rsid w:val="00B676E7"/>
    <w:rsid w:val="00B70511"/>
    <w:rsid w:val="00B70A6A"/>
    <w:rsid w:val="00B737FE"/>
    <w:rsid w:val="00B8208D"/>
    <w:rsid w:val="00B8513E"/>
    <w:rsid w:val="00BB5684"/>
    <w:rsid w:val="00BC0AF8"/>
    <w:rsid w:val="00BC3A3D"/>
    <w:rsid w:val="00BC3B62"/>
    <w:rsid w:val="00BD396E"/>
    <w:rsid w:val="00BF1669"/>
    <w:rsid w:val="00BF67FA"/>
    <w:rsid w:val="00C01012"/>
    <w:rsid w:val="00C0106E"/>
    <w:rsid w:val="00C02D5E"/>
    <w:rsid w:val="00C14206"/>
    <w:rsid w:val="00C14CBE"/>
    <w:rsid w:val="00C2604E"/>
    <w:rsid w:val="00C27F60"/>
    <w:rsid w:val="00C32E78"/>
    <w:rsid w:val="00C3376F"/>
    <w:rsid w:val="00C34843"/>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20DA"/>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C0701"/>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23BB"/>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 w:type="paragraph" w:styleId="ae">
    <w:name w:val="Revision"/>
    <w:hidden/>
    <w:uiPriority w:val="99"/>
    <w:semiHidden/>
    <w:rsid w:val="00DC0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683</Words>
  <Characters>1757</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6</cp:revision>
  <cp:lastPrinted>2024-04-05T08:25:00Z</cp:lastPrinted>
  <dcterms:created xsi:type="dcterms:W3CDTF">2025-05-29T03:06:00Z</dcterms:created>
  <dcterms:modified xsi:type="dcterms:W3CDTF">2025-08-21T04:10:00Z</dcterms:modified>
</cp:coreProperties>
</file>